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B3B7" w14:textId="77777777" w:rsidR="00A1365F" w:rsidRDefault="00A1365F" w:rsidP="003C0825">
      <w:r>
        <w:separator/>
      </w:r>
    </w:p>
  </w:endnote>
  <w:endnote w:type="continuationSeparator" w:id="0">
    <w:p w14:paraId="224355B3" w14:textId="77777777" w:rsidR="00A1365F" w:rsidRDefault="00A1365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2259" w14:textId="77777777" w:rsidR="00A1365F" w:rsidRDefault="00A1365F" w:rsidP="003C0825">
      <w:r>
        <w:separator/>
      </w:r>
    </w:p>
  </w:footnote>
  <w:footnote w:type="continuationSeparator" w:id="0">
    <w:p w14:paraId="41EC3283" w14:textId="77777777" w:rsidR="00A1365F" w:rsidRDefault="00A1365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1EC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1365F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EE8F-56C5-426B-9A6B-38A106E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6:13:00Z</dcterms:created>
  <dcterms:modified xsi:type="dcterms:W3CDTF">2023-04-14T06:13:00Z</dcterms:modified>
</cp:coreProperties>
</file>